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F5" w:rsidRDefault="00D306F5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D306F5">
        <w:rPr>
          <w:rFonts w:ascii="Times New Roman" w:hAnsi="Times New Roman" w:cs="Times New Roman"/>
          <w:b/>
          <w:bCs/>
          <w:color w:val="26282F"/>
        </w:rPr>
        <w:t>Сведения</w:t>
      </w:r>
      <w:r w:rsidRPr="00D306F5">
        <w:rPr>
          <w:rFonts w:ascii="Times New Roman" w:hAnsi="Times New Roman" w:cs="Times New Roman"/>
          <w:b/>
          <w:bCs/>
          <w:color w:val="26282F"/>
        </w:rPr>
        <w:br/>
        <w:t xml:space="preserve">о доходах, расходах, об имуществе и обязательствах имущественного характера </w:t>
      </w:r>
      <w:r w:rsidR="00875D8B">
        <w:rPr>
          <w:rFonts w:ascii="Times New Roman" w:hAnsi="Times New Roman" w:cs="Times New Roman"/>
          <w:b/>
          <w:bCs/>
          <w:color w:val="26282F"/>
        </w:rPr>
        <w:t xml:space="preserve">государственных гражданских служащих </w:t>
      </w:r>
      <w:r w:rsidR="00A94B22">
        <w:rPr>
          <w:rFonts w:ascii="Times New Roman" w:hAnsi="Times New Roman" w:cs="Times New Roman"/>
          <w:b/>
          <w:bCs/>
          <w:color w:val="26282F"/>
        </w:rPr>
        <w:t>в агентстве по обеспечению деятельности мировых судей Иркутской области и членов их семей за период с 1 января 20</w:t>
      </w:r>
      <w:r w:rsidR="009D78BD">
        <w:rPr>
          <w:rFonts w:ascii="Times New Roman" w:hAnsi="Times New Roman" w:cs="Times New Roman"/>
          <w:b/>
          <w:bCs/>
          <w:color w:val="26282F"/>
        </w:rPr>
        <w:t>20</w:t>
      </w:r>
      <w:r w:rsidR="00A94B22">
        <w:rPr>
          <w:rFonts w:ascii="Times New Roman" w:hAnsi="Times New Roman" w:cs="Times New Roman"/>
          <w:b/>
          <w:bCs/>
          <w:color w:val="26282F"/>
        </w:rPr>
        <w:t xml:space="preserve"> года по 31 декабря 20</w:t>
      </w:r>
      <w:r w:rsidR="00683C3F">
        <w:rPr>
          <w:rFonts w:ascii="Times New Roman" w:hAnsi="Times New Roman" w:cs="Times New Roman"/>
          <w:b/>
          <w:bCs/>
          <w:color w:val="26282F"/>
        </w:rPr>
        <w:t>20</w:t>
      </w:r>
      <w:r w:rsidR="00DD4188">
        <w:rPr>
          <w:rFonts w:ascii="Times New Roman" w:hAnsi="Times New Roman" w:cs="Times New Roman"/>
          <w:b/>
          <w:bCs/>
          <w:color w:val="26282F"/>
        </w:rPr>
        <w:t xml:space="preserve"> года</w:t>
      </w:r>
    </w:p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1768"/>
        <w:gridCol w:w="1351"/>
        <w:gridCol w:w="1866"/>
        <w:gridCol w:w="7"/>
        <w:gridCol w:w="1358"/>
        <w:gridCol w:w="7"/>
        <w:gridCol w:w="1322"/>
        <w:gridCol w:w="7"/>
        <w:gridCol w:w="1528"/>
      </w:tblGrid>
      <w:tr w:rsidR="00416A2F" w:rsidTr="00C522D3">
        <w:trPr>
          <w:trHeight w:val="1050"/>
        </w:trPr>
        <w:tc>
          <w:tcPr>
            <w:tcW w:w="674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№</w:t>
            </w:r>
          </w:p>
          <w:p w:rsidR="00416A2F" w:rsidRPr="007F6A50" w:rsidRDefault="00416A2F" w:rsidP="00A94B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proofErr w:type="gramStart"/>
            <w:r w:rsidRPr="007F6A50">
              <w:rPr>
                <w:rFonts w:ascii="Times New Roman" w:hAnsi="Times New Roman" w:cs="Times New Roman"/>
              </w:rPr>
              <w:t>п</w:t>
            </w:r>
            <w:proofErr w:type="gramEnd"/>
            <w:r w:rsidRPr="007F6A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Декларированный</w:t>
            </w:r>
          </w:p>
          <w:p w:rsidR="00416A2F" w:rsidRPr="007F6A50" w:rsidRDefault="00416A2F" w:rsidP="00683C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годовой доход за 20</w:t>
            </w:r>
            <w:r w:rsidR="00683C3F">
              <w:rPr>
                <w:rFonts w:ascii="Times New Roman" w:hAnsi="Times New Roman" w:cs="Times New Roman"/>
              </w:rPr>
              <w:t>20</w:t>
            </w:r>
            <w:r w:rsidRPr="007F6A5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992" w:type="dxa"/>
            <w:gridSpan w:val="4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694" w:type="dxa"/>
            <w:gridSpan w:val="4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416A2F" w:rsidTr="00C522D3">
        <w:trPr>
          <w:trHeight w:val="777"/>
        </w:trPr>
        <w:tc>
          <w:tcPr>
            <w:tcW w:w="674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6A2F" w:rsidRPr="007F6A50" w:rsidRDefault="00416A2F" w:rsidP="00A94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51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площадь</w:t>
            </w:r>
          </w:p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(</w:t>
            </w:r>
            <w:proofErr w:type="spellStart"/>
            <w:r w:rsidRPr="007F6A50">
              <w:rPr>
                <w:rFonts w:ascii="Times New Roman" w:hAnsi="Times New Roman" w:cs="Times New Roman"/>
              </w:rPr>
              <w:t>кв.м</w:t>
            </w:r>
            <w:proofErr w:type="spellEnd"/>
            <w:r w:rsidRPr="007F6A5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6476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F6A50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53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16A2F" w:rsidTr="00C522D3">
        <w:tc>
          <w:tcPr>
            <w:tcW w:w="674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1768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351" w:type="dxa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365" w:type="dxa"/>
            <w:gridSpan w:val="2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329" w:type="dxa"/>
            <w:gridSpan w:val="2"/>
          </w:tcPr>
          <w:p w:rsidR="00416A2F" w:rsidRPr="007F6A50" w:rsidRDefault="00416A2F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</w:p>
        </w:tc>
        <w:tc>
          <w:tcPr>
            <w:tcW w:w="1528" w:type="dxa"/>
          </w:tcPr>
          <w:p w:rsidR="00416A2F" w:rsidRPr="007F6A50" w:rsidRDefault="00416A2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7F6A50">
              <w:rPr>
                <w:rFonts w:ascii="Times New Roman" w:hAnsi="Times New Roman" w:cs="Times New Roman"/>
                <w:b/>
                <w:bCs/>
                <w:color w:val="26282F"/>
              </w:rPr>
              <w:t>10</w:t>
            </w:r>
          </w:p>
        </w:tc>
      </w:tr>
      <w:tr w:rsidR="00FE1D96" w:rsidTr="00C522D3">
        <w:tc>
          <w:tcPr>
            <w:tcW w:w="674" w:type="dxa"/>
          </w:tcPr>
          <w:p w:rsidR="00FE1D96" w:rsidRPr="00137C22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37C22">
              <w:rPr>
                <w:rFonts w:ascii="Times New Roman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FE1D96" w:rsidRPr="00137C22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137C22">
              <w:rPr>
                <w:rFonts w:ascii="Times New Roman" w:hAnsi="Times New Roman" w:cs="Times New Roman"/>
              </w:rPr>
              <w:t>Пушкарева Оксана Юрьевна</w:t>
            </w:r>
          </w:p>
        </w:tc>
        <w:tc>
          <w:tcPr>
            <w:tcW w:w="1701" w:type="dxa"/>
          </w:tcPr>
          <w:p w:rsidR="00FE1D96" w:rsidRPr="00137C22" w:rsidRDefault="00FE1D96" w:rsidP="002460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37C22">
              <w:rPr>
                <w:rFonts w:ascii="Times New Roman" w:hAnsi="Times New Roman" w:cs="Times New Roman"/>
                <w:bCs/>
                <w:color w:val="26282F"/>
              </w:rPr>
              <w:t>Заместитель руководителя агентства</w:t>
            </w:r>
          </w:p>
        </w:tc>
        <w:tc>
          <w:tcPr>
            <w:tcW w:w="1559" w:type="dxa"/>
          </w:tcPr>
          <w:p w:rsidR="00FE1D96" w:rsidRPr="00137C22" w:rsidRDefault="00137C22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37C22">
              <w:rPr>
                <w:rFonts w:ascii="Times New Roman" w:hAnsi="Times New Roman" w:cs="Times New Roman"/>
                <w:bCs/>
                <w:color w:val="26282F"/>
              </w:rPr>
              <w:t>7 149 071,23</w:t>
            </w:r>
          </w:p>
        </w:tc>
        <w:tc>
          <w:tcPr>
            <w:tcW w:w="1768" w:type="dxa"/>
          </w:tcPr>
          <w:p w:rsidR="00FE1D96" w:rsidRPr="00137C22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земельный участок</w:t>
            </w:r>
          </w:p>
          <w:p w:rsidR="00FE1D96" w:rsidRPr="00137C22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(собственность)</w:t>
            </w:r>
          </w:p>
          <w:p w:rsidR="00FE1D96" w:rsidRPr="00137C22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E1D96" w:rsidRPr="00137C22" w:rsidRDefault="00FE1D96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622043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351" w:type="dxa"/>
          </w:tcPr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2000</w:t>
            </w:r>
          </w:p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1680</w:t>
            </w:r>
          </w:p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FE1D96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230</w:t>
            </w:r>
          </w:p>
          <w:p w:rsidR="00FE1D96" w:rsidRPr="00137C22" w:rsidRDefault="00FE1D96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Россия</w:t>
            </w: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Россия</w:t>
            </w: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322" w:rsidRPr="00137C22" w:rsidRDefault="009B0322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1D96" w:rsidRPr="00137C22" w:rsidRDefault="00622043" w:rsidP="00622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7C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FE1D96" w:rsidRPr="00137C22" w:rsidRDefault="009B0322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37C22">
              <w:rPr>
                <w:rFonts w:ascii="Times New Roman" w:hAnsi="Times New Roman" w:cs="Times New Roman"/>
                <w:bCs/>
                <w:color w:val="26282F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FE1D96" w:rsidRPr="00137C22" w:rsidRDefault="009B0322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lang w:val="en-US"/>
              </w:rPr>
            </w:pPr>
            <w:proofErr w:type="spellStart"/>
            <w:r w:rsidRPr="00137C22">
              <w:rPr>
                <w:rFonts w:ascii="Times New Roman" w:hAnsi="Times New Roman" w:cs="Times New Roman"/>
              </w:rPr>
              <w:t>Mercedes</w:t>
            </w:r>
            <w:proofErr w:type="spellEnd"/>
          </w:p>
        </w:tc>
        <w:tc>
          <w:tcPr>
            <w:tcW w:w="1528" w:type="dxa"/>
          </w:tcPr>
          <w:p w:rsidR="00FE1D96" w:rsidRPr="00DF6FBD" w:rsidRDefault="00FE1D96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EC186B" w:rsidTr="00C522D3">
        <w:tc>
          <w:tcPr>
            <w:tcW w:w="674" w:type="dxa"/>
          </w:tcPr>
          <w:p w:rsidR="00876161" w:rsidRPr="00EC186B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EC186B">
              <w:rPr>
                <w:rFonts w:ascii="Times New Roman" w:hAnsi="Times New Roman" w:cs="Times New Roman"/>
                <w:bCs/>
                <w:color w:val="26282F"/>
              </w:rPr>
              <w:t>2.</w:t>
            </w:r>
          </w:p>
        </w:tc>
        <w:tc>
          <w:tcPr>
            <w:tcW w:w="1986" w:type="dxa"/>
          </w:tcPr>
          <w:p w:rsidR="00876161" w:rsidRPr="00EC186B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Драгунова Олеся Владимировна</w:t>
            </w:r>
          </w:p>
        </w:tc>
        <w:tc>
          <w:tcPr>
            <w:tcW w:w="1701" w:type="dxa"/>
          </w:tcPr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 xml:space="preserve">Заместитель руководителя агентства – </w:t>
            </w:r>
            <w:r w:rsidRPr="00EC186B">
              <w:rPr>
                <w:rFonts w:ascii="Times New Roman" w:hAnsi="Times New Roman" w:cs="Times New Roman"/>
              </w:rPr>
              <w:lastRenderedPageBreak/>
              <w:t>главный бухгалтер</w:t>
            </w:r>
          </w:p>
        </w:tc>
        <w:tc>
          <w:tcPr>
            <w:tcW w:w="1559" w:type="dxa"/>
          </w:tcPr>
          <w:p w:rsidR="00876161" w:rsidRPr="00EC186B" w:rsidRDefault="00876161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lastRenderedPageBreak/>
              <w:t>2</w:t>
            </w:r>
            <w:r w:rsidR="00EC186B" w:rsidRPr="00EC186B">
              <w:rPr>
                <w:rFonts w:ascii="Times New Roman" w:hAnsi="Times New Roman" w:cs="Times New Roman"/>
              </w:rPr>
              <w:t> 564 727,62</w:t>
            </w:r>
          </w:p>
        </w:tc>
        <w:tc>
          <w:tcPr>
            <w:tcW w:w="1768" w:type="dxa"/>
          </w:tcPr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земельный участок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(собственность)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квартира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(</w:t>
            </w:r>
            <w:proofErr w:type="gramStart"/>
            <w:r w:rsidRPr="00EC186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C186B">
              <w:rPr>
                <w:rFonts w:ascii="Times New Roman" w:hAnsi="Times New Roman" w:cs="Times New Roman"/>
              </w:rPr>
              <w:t>, 1/3 доли)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квартира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(собственность)</w:t>
            </w: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186B">
              <w:rPr>
                <w:rFonts w:ascii="Times New Roman" w:hAnsi="Times New Roman" w:cs="Times New Roman"/>
              </w:rPr>
              <w:t>вартира (пользование)</w:t>
            </w: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EC186B">
              <w:rPr>
                <w:rFonts w:ascii="Times New Roman" w:hAnsi="Times New Roman" w:cs="Times New Roman"/>
              </w:rPr>
              <w:t>емельный</w:t>
            </w:r>
            <w:proofErr w:type="gramEnd"/>
            <w:r w:rsidRPr="00EC186B">
              <w:rPr>
                <w:rFonts w:ascii="Times New Roman" w:hAnsi="Times New Roman" w:cs="Times New Roman"/>
              </w:rPr>
              <w:t xml:space="preserve"> участок (пользование)</w:t>
            </w:r>
          </w:p>
          <w:p w:rsidR="00EC186B" w:rsidRDefault="00EC186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BD4EB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  <w:r w:rsidR="00EC186B" w:rsidRPr="00EC186B"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1351" w:type="dxa"/>
          </w:tcPr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102,8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52,5</w:t>
            </w: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47,6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661,0</w:t>
            </w: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873" w:type="dxa"/>
            <w:gridSpan w:val="2"/>
          </w:tcPr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A15D94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Россия</w:t>
            </w: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EC186B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Россия</w:t>
            </w:r>
          </w:p>
          <w:p w:rsidR="00876161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Россия</w:t>
            </w:r>
          </w:p>
          <w:p w:rsidR="00EC186B" w:rsidRPr="00EC186B" w:rsidRDefault="00EC186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EC1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t>Россия</w:t>
            </w: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C186B" w:rsidRPr="00EC186B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EC186B" w:rsidRDefault="00876161" w:rsidP="00274D1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186B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EC186B" w:rsidRDefault="00876161" w:rsidP="00274D1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EC186B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EC186B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76161" w:rsidRPr="00683C3F" w:rsidTr="00C522D3">
        <w:tc>
          <w:tcPr>
            <w:tcW w:w="674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683C3F" w:rsidRDefault="00EC186B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626,69</w:t>
            </w:r>
          </w:p>
        </w:tc>
        <w:tc>
          <w:tcPr>
            <w:tcW w:w="1768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/3 доли)</w:t>
            </w:r>
          </w:p>
        </w:tc>
        <w:tc>
          <w:tcPr>
            <w:tcW w:w="1351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2,8</w:t>
            </w:r>
          </w:p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876161" w:rsidRPr="00683C3F" w:rsidTr="00C522D3">
        <w:tc>
          <w:tcPr>
            <w:tcW w:w="674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2,8</w:t>
            </w:r>
          </w:p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876161" w:rsidRPr="00683C3F" w:rsidRDefault="00876161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683C3F" w:rsidRDefault="00876161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876161" w:rsidRPr="00683C3F" w:rsidTr="00C522D3">
        <w:tc>
          <w:tcPr>
            <w:tcW w:w="674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3.</w:t>
            </w:r>
          </w:p>
        </w:tc>
        <w:tc>
          <w:tcPr>
            <w:tcW w:w="1986" w:type="dxa"/>
          </w:tcPr>
          <w:p w:rsidR="00876161" w:rsidRPr="00683C3F" w:rsidRDefault="00876161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Литвинова Юлия Андреевна</w:t>
            </w:r>
          </w:p>
        </w:tc>
        <w:tc>
          <w:tcPr>
            <w:tcW w:w="1701" w:type="dxa"/>
          </w:tcPr>
          <w:p w:rsidR="00876161" w:rsidRPr="00683C3F" w:rsidRDefault="00876161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ачальник отдела государственной гражданской службы и кадров</w:t>
            </w:r>
          </w:p>
        </w:tc>
        <w:tc>
          <w:tcPr>
            <w:tcW w:w="1559" w:type="dxa"/>
          </w:tcPr>
          <w:p w:rsidR="00876161" w:rsidRPr="00683C3F" w:rsidRDefault="00274D15" w:rsidP="00AC789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673 143,53</w:t>
            </w:r>
          </w:p>
        </w:tc>
        <w:tc>
          <w:tcPr>
            <w:tcW w:w="1768" w:type="dxa"/>
          </w:tcPr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жилой дом</w:t>
            </w: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683C3F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,8</w:t>
            </w:r>
          </w:p>
          <w:p w:rsidR="00876161" w:rsidRPr="00683C3F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683C3F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683C3F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3" w:type="dxa"/>
            <w:gridSpan w:val="2"/>
          </w:tcPr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683C3F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876161" w:rsidRPr="00683C3F" w:rsidTr="00C522D3">
        <w:tc>
          <w:tcPr>
            <w:tcW w:w="674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683C3F" w:rsidRDefault="00876161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98 091,49</w:t>
            </w:r>
          </w:p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876161" w:rsidRPr="00683C3F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683C3F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,8</w:t>
            </w:r>
          </w:p>
          <w:p w:rsidR="00876161" w:rsidRPr="00683C3F" w:rsidRDefault="00876161" w:rsidP="00FE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876161" w:rsidRPr="00683C3F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876161" w:rsidRPr="00683C3F" w:rsidTr="00C522D3">
        <w:tc>
          <w:tcPr>
            <w:tcW w:w="674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876161" w:rsidRPr="00683C3F" w:rsidRDefault="00876161" w:rsidP="00AA4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6161" w:rsidRPr="00683C3F" w:rsidRDefault="00876161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  <w:p w:rsidR="00876161" w:rsidRPr="00683C3F" w:rsidRDefault="00876161" w:rsidP="00C818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876161" w:rsidRPr="00683C3F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876161" w:rsidRPr="00683C3F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876161" w:rsidRPr="00683C3F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,8</w:t>
            </w:r>
          </w:p>
          <w:p w:rsidR="00876161" w:rsidRPr="00683C3F" w:rsidRDefault="00876161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876161" w:rsidRPr="00683C3F" w:rsidRDefault="00876161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876161" w:rsidRPr="00683C3F" w:rsidRDefault="00876161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76161" w:rsidRPr="00683C3F" w:rsidRDefault="00876161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  <w:p w:rsidR="00274D15" w:rsidRPr="00683C3F" w:rsidRDefault="00274D15" w:rsidP="00274D1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768" w:type="dxa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,8</w:t>
            </w:r>
          </w:p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274D1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4.</w:t>
            </w: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Гордеева Ульяна Николаевна</w:t>
            </w:r>
          </w:p>
        </w:tc>
        <w:tc>
          <w:tcPr>
            <w:tcW w:w="1701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Начальник организационно-правового отдела </w:t>
            </w:r>
          </w:p>
        </w:tc>
        <w:tc>
          <w:tcPr>
            <w:tcW w:w="1559" w:type="dxa"/>
          </w:tcPr>
          <w:p w:rsidR="00274D15" w:rsidRPr="00683C3F" w:rsidRDefault="00E30EFB" w:rsidP="00E3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 665 732,41</w:t>
            </w:r>
          </w:p>
        </w:tc>
        <w:tc>
          <w:tcPr>
            <w:tcW w:w="1768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 1/3)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274D15" w:rsidRPr="00683C3F" w:rsidRDefault="00274D15" w:rsidP="00E3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r w:rsidR="00E30EFB" w:rsidRPr="00683C3F">
              <w:rPr>
                <w:rFonts w:ascii="Times New Roman" w:hAnsi="Times New Roman" w:cs="Times New Roman"/>
              </w:rPr>
              <w:t>общая совместная</w:t>
            </w:r>
            <w:r w:rsidRPr="00683C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1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7,5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E30EFB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E3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</w:t>
            </w:r>
            <w:r w:rsidR="00E30EFB" w:rsidRPr="00683C3F">
              <w:rPr>
                <w:rFonts w:ascii="Times New Roman" w:hAnsi="Times New Roman" w:cs="Times New Roman"/>
              </w:rPr>
              <w:t> 184 100,76</w:t>
            </w:r>
          </w:p>
        </w:tc>
        <w:tc>
          <w:tcPr>
            <w:tcW w:w="1768" w:type="dxa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</w:t>
            </w:r>
            <w:r w:rsidR="00E30EFB" w:rsidRPr="00683C3F">
              <w:rPr>
                <w:rFonts w:ascii="Times New Roman" w:hAnsi="Times New Roman" w:cs="Times New Roman"/>
              </w:rPr>
              <w:t>)</w:t>
            </w: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30EFB" w:rsidRPr="00683C3F" w:rsidRDefault="00E30EFB" w:rsidP="00E3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30EFB" w:rsidRPr="00683C3F" w:rsidRDefault="00E30EFB" w:rsidP="00E3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351" w:type="dxa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7,5</w:t>
            </w:r>
          </w:p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E30EFB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</w:t>
            </w:r>
            <w:r w:rsidR="00274D15" w:rsidRPr="00683C3F">
              <w:rPr>
                <w:rFonts w:ascii="Times New Roman" w:hAnsi="Times New Roman" w:cs="Times New Roman"/>
              </w:rPr>
              <w:t>втомобиль</w:t>
            </w: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329" w:type="dxa"/>
            <w:gridSpan w:val="2"/>
          </w:tcPr>
          <w:p w:rsidR="00E30EFB" w:rsidRPr="00683C3F" w:rsidRDefault="00274D15" w:rsidP="00E30E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Хонда</w:t>
            </w:r>
          </w:p>
          <w:p w:rsidR="00E30EFB" w:rsidRPr="00683C3F" w:rsidRDefault="00E30EFB" w:rsidP="00E30E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30EFB" w:rsidRPr="00683C3F" w:rsidRDefault="00E30EFB" w:rsidP="007A3DA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Хонда</w:t>
            </w: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776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 2/3)</w:t>
            </w:r>
          </w:p>
        </w:tc>
        <w:tc>
          <w:tcPr>
            <w:tcW w:w="1351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550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5.</w:t>
            </w: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Сошина</w:t>
            </w:r>
            <w:proofErr w:type="spellEnd"/>
            <w:r w:rsidRPr="00683C3F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274D15" w:rsidRPr="00683C3F" w:rsidRDefault="00274D15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1559" w:type="dxa"/>
          </w:tcPr>
          <w:p w:rsidR="00274D15" w:rsidRPr="00683C3F" w:rsidRDefault="00FC306D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75 358,00</w:t>
            </w:r>
          </w:p>
        </w:tc>
        <w:tc>
          <w:tcPr>
            <w:tcW w:w="1768" w:type="dxa"/>
          </w:tcPr>
          <w:p w:rsidR="00274D15" w:rsidRPr="00683C3F" w:rsidRDefault="00274D15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83C3F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74D15" w:rsidRPr="00683C3F" w:rsidRDefault="00274D15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FC306D" w:rsidP="00995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46 400</w:t>
            </w:r>
            <w:r w:rsidR="00274D15" w:rsidRPr="00683C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68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 1/2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83C3F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5A4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967E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6.</w:t>
            </w: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683C3F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274D15" w:rsidRPr="00683C3F" w:rsidRDefault="00274D15" w:rsidP="009B03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Заместитель начальника организационно-правового отдела</w:t>
            </w:r>
          </w:p>
        </w:tc>
        <w:tc>
          <w:tcPr>
            <w:tcW w:w="1559" w:type="dxa"/>
          </w:tcPr>
          <w:p w:rsidR="00274D15" w:rsidRPr="00683C3F" w:rsidRDefault="00274D15" w:rsidP="00FC30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</w:t>
            </w:r>
            <w:r w:rsidR="00FC306D" w:rsidRPr="00683C3F">
              <w:rPr>
                <w:rFonts w:ascii="Times New Roman" w:hAnsi="Times New Roman" w:cs="Times New Roman"/>
              </w:rPr>
              <w:t> 098 445,35</w:t>
            </w:r>
          </w:p>
        </w:tc>
        <w:tc>
          <w:tcPr>
            <w:tcW w:w="1768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C3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51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3,2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14,0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0,8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A15D94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 196,93</w:t>
            </w:r>
          </w:p>
        </w:tc>
        <w:tc>
          <w:tcPr>
            <w:tcW w:w="1768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</w:t>
            </w: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</w:t>
            </w: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AD6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</w:t>
            </w: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7.</w:t>
            </w:r>
          </w:p>
        </w:tc>
        <w:tc>
          <w:tcPr>
            <w:tcW w:w="1986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овалевский Евгений Николаевич </w:t>
            </w:r>
          </w:p>
        </w:tc>
        <w:tc>
          <w:tcPr>
            <w:tcW w:w="1701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оветник организационно-правового отдела</w:t>
            </w:r>
          </w:p>
        </w:tc>
        <w:tc>
          <w:tcPr>
            <w:tcW w:w="1559" w:type="dxa"/>
          </w:tcPr>
          <w:p w:rsidR="00274D15" w:rsidRPr="00683C3F" w:rsidRDefault="00FC306D" w:rsidP="00C43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73 382,18</w:t>
            </w:r>
          </w:p>
        </w:tc>
        <w:tc>
          <w:tcPr>
            <w:tcW w:w="1768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 ½)</w:t>
            </w:r>
          </w:p>
        </w:tc>
        <w:tc>
          <w:tcPr>
            <w:tcW w:w="1351" w:type="dxa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7E36D4" w:rsidP="00AC7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945 730,03</w:t>
            </w:r>
          </w:p>
        </w:tc>
        <w:tc>
          <w:tcPr>
            <w:tcW w:w="1768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 ½)</w:t>
            </w:r>
          </w:p>
          <w:p w:rsidR="007E36D4" w:rsidRPr="00683C3F" w:rsidRDefault="007E36D4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E3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5,7</w:t>
            </w:r>
          </w:p>
          <w:p w:rsidR="007E36D4" w:rsidRPr="00683C3F" w:rsidRDefault="007E36D4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274D15" w:rsidRPr="00683C3F" w:rsidTr="00C522D3">
        <w:tc>
          <w:tcPr>
            <w:tcW w:w="674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274D15" w:rsidRPr="00683C3F" w:rsidRDefault="00274D15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74D15" w:rsidRPr="00683C3F" w:rsidRDefault="00274D15" w:rsidP="00DB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4D15" w:rsidRPr="00683C3F" w:rsidRDefault="00274D15" w:rsidP="00C81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274D15" w:rsidRPr="00683C3F" w:rsidRDefault="00274D15" w:rsidP="00573F9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274D15" w:rsidRPr="00683C3F" w:rsidRDefault="00274D15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74D15" w:rsidRPr="00683C3F" w:rsidRDefault="00274D15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8.</w:t>
            </w:r>
          </w:p>
        </w:tc>
        <w:tc>
          <w:tcPr>
            <w:tcW w:w="1986" w:type="dxa"/>
          </w:tcPr>
          <w:p w:rsidR="007E36D4" w:rsidRPr="00683C3F" w:rsidRDefault="007E36D4" w:rsidP="000D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лехина Алена Николаевна</w:t>
            </w:r>
          </w:p>
        </w:tc>
        <w:tc>
          <w:tcPr>
            <w:tcW w:w="1701" w:type="dxa"/>
          </w:tcPr>
          <w:p w:rsidR="007E36D4" w:rsidRPr="00683C3F" w:rsidRDefault="007E36D4" w:rsidP="00015D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Начальник отдела обеспечения деятельности мировых судей </w:t>
            </w:r>
          </w:p>
        </w:tc>
        <w:tc>
          <w:tcPr>
            <w:tcW w:w="1559" w:type="dxa"/>
          </w:tcPr>
          <w:p w:rsidR="007E36D4" w:rsidRPr="00683C3F" w:rsidRDefault="007E36D4" w:rsidP="007E3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413 275,55</w:t>
            </w:r>
          </w:p>
        </w:tc>
        <w:tc>
          <w:tcPr>
            <w:tcW w:w="1768" w:type="dxa"/>
          </w:tcPr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земельный участок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</w:t>
            </w:r>
            <w:bookmarkStart w:id="0" w:name="_GoBack"/>
            <w:bookmarkEnd w:id="0"/>
            <w:r w:rsidRPr="00683C3F">
              <w:rPr>
                <w:rFonts w:ascii="Times New Roman" w:hAnsi="Times New Roman" w:cs="Times New Roman"/>
              </w:rPr>
              <w:t>бственность)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524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  <w:lang w:val="en-US"/>
              </w:rPr>
              <w:t>43</w:t>
            </w:r>
            <w:r w:rsidRPr="00683C3F">
              <w:rPr>
                <w:rFonts w:ascii="Times New Roman" w:hAnsi="Times New Roman" w:cs="Times New Roman"/>
              </w:rPr>
              <w:t>,7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3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F26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0D0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416A2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83C3F"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9.</w:t>
            </w: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Машкова Елена Леонидовна</w:t>
            </w:r>
          </w:p>
        </w:tc>
        <w:tc>
          <w:tcPr>
            <w:tcW w:w="170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ачальник отдела финансово-экономического обеспечения – заместитель главного бухгалтера</w:t>
            </w:r>
          </w:p>
        </w:tc>
        <w:tc>
          <w:tcPr>
            <w:tcW w:w="1559" w:type="dxa"/>
          </w:tcPr>
          <w:p w:rsidR="007E36D4" w:rsidRPr="00683C3F" w:rsidRDefault="007E36D4" w:rsidP="007E3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83C3F">
              <w:rPr>
                <w:rFonts w:ascii="Times New Roman" w:hAnsi="Times New Roman" w:cs="Times New Roman"/>
              </w:rPr>
              <w:t>1 </w:t>
            </w:r>
            <w:r w:rsidRPr="00683C3F">
              <w:rPr>
                <w:rFonts w:ascii="Times New Roman" w:hAnsi="Times New Roman" w:cs="Times New Roman"/>
                <w:lang w:val="en-US"/>
              </w:rPr>
              <w:t>721 346</w:t>
            </w:r>
            <w:r w:rsidRPr="00683C3F">
              <w:rPr>
                <w:rFonts w:ascii="Times New Roman" w:hAnsi="Times New Roman" w:cs="Times New Roman"/>
              </w:rPr>
              <w:t>,</w:t>
            </w:r>
            <w:r w:rsidRPr="00683C3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768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7E36D4" w:rsidRPr="00683C3F" w:rsidRDefault="007E36D4" w:rsidP="00B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B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5,3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5,3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7,8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0,9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0.</w:t>
            </w: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Григорьева Инна Геннадьевна</w:t>
            </w:r>
          </w:p>
        </w:tc>
        <w:tc>
          <w:tcPr>
            <w:tcW w:w="1701" w:type="dxa"/>
          </w:tcPr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Заместитель начальника отдела финансово-экономического обеспечения</w:t>
            </w:r>
          </w:p>
        </w:tc>
        <w:tc>
          <w:tcPr>
            <w:tcW w:w="1559" w:type="dxa"/>
          </w:tcPr>
          <w:p w:rsidR="007E36D4" w:rsidRPr="00683C3F" w:rsidRDefault="009D78BD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336 443,33</w:t>
            </w:r>
          </w:p>
        </w:tc>
        <w:tc>
          <w:tcPr>
            <w:tcW w:w="1768" w:type="dxa"/>
          </w:tcPr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2/25 доли)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0/100 доли)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омната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7,1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94,4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7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77675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9D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</w:t>
            </w:r>
            <w:r w:rsidR="009D78BD" w:rsidRPr="00683C3F">
              <w:rPr>
                <w:rFonts w:ascii="Times New Roman" w:hAnsi="Times New Roman" w:cs="Times New Roman"/>
              </w:rPr>
              <w:t> 523 741,36</w:t>
            </w:r>
          </w:p>
        </w:tc>
        <w:tc>
          <w:tcPr>
            <w:tcW w:w="1768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1/25 доли)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/3 доли)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гараж (пользование)</w:t>
            </w:r>
          </w:p>
          <w:p w:rsidR="007E36D4" w:rsidRPr="00683C3F" w:rsidRDefault="007E36D4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C3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участок (пользование)</w:t>
            </w:r>
          </w:p>
        </w:tc>
        <w:tc>
          <w:tcPr>
            <w:tcW w:w="135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7,1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50,8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8,2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9D78BD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329" w:type="dxa"/>
            <w:gridSpan w:val="2"/>
          </w:tcPr>
          <w:p w:rsidR="007E36D4" w:rsidRPr="00683C3F" w:rsidRDefault="00F55585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Хавейл</w:t>
            </w:r>
            <w:proofErr w:type="spellEnd"/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6D4" w:rsidRPr="00683C3F" w:rsidRDefault="007E36D4" w:rsidP="00640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долевая, 1/25)</w:t>
            </w:r>
          </w:p>
        </w:tc>
        <w:tc>
          <w:tcPr>
            <w:tcW w:w="1351" w:type="dxa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051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36D4" w:rsidRPr="00683C3F" w:rsidRDefault="007E36D4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7E36D4" w:rsidP="00274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7E36D4" w:rsidRPr="00683C3F" w:rsidRDefault="007E36D4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7E36D4" w:rsidRPr="00683C3F" w:rsidRDefault="007E36D4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долевая, 1/25)</w:t>
            </w:r>
          </w:p>
        </w:tc>
        <w:tc>
          <w:tcPr>
            <w:tcW w:w="1351" w:type="dxa"/>
          </w:tcPr>
          <w:p w:rsidR="007E36D4" w:rsidRPr="00683C3F" w:rsidRDefault="007E36D4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051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051C4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7B0E4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1.</w:t>
            </w:r>
          </w:p>
        </w:tc>
        <w:tc>
          <w:tcPr>
            <w:tcW w:w="1986" w:type="dxa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Попова Любовь Николаевна</w:t>
            </w:r>
          </w:p>
        </w:tc>
        <w:tc>
          <w:tcPr>
            <w:tcW w:w="1701" w:type="dxa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оветник отдела финансово-экономического обеспечения</w:t>
            </w:r>
          </w:p>
        </w:tc>
        <w:tc>
          <w:tcPr>
            <w:tcW w:w="1559" w:type="dxa"/>
          </w:tcPr>
          <w:p w:rsidR="007E36D4" w:rsidRPr="00683C3F" w:rsidRDefault="00F55585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021 869,70</w:t>
            </w:r>
          </w:p>
        </w:tc>
        <w:tc>
          <w:tcPr>
            <w:tcW w:w="1768" w:type="dxa"/>
          </w:tcPr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045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7E36D4" w:rsidRPr="00683C3F" w:rsidTr="00C522D3">
        <w:tc>
          <w:tcPr>
            <w:tcW w:w="674" w:type="dxa"/>
          </w:tcPr>
          <w:p w:rsidR="007E36D4" w:rsidRPr="00683C3F" w:rsidRDefault="007E36D4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6D4" w:rsidRPr="00683C3F" w:rsidRDefault="00F55585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48 527,26</w:t>
            </w:r>
          </w:p>
        </w:tc>
        <w:tc>
          <w:tcPr>
            <w:tcW w:w="1768" w:type="dxa"/>
          </w:tcPr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C3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7E36D4" w:rsidRPr="00683C3F" w:rsidRDefault="007E36D4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8801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C3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C3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AA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351" w:type="dxa"/>
          </w:tcPr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496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5300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5000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4,9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873" w:type="dxa"/>
            <w:gridSpan w:val="2"/>
          </w:tcPr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Россия </w:t>
            </w: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E36D4" w:rsidRPr="00683C3F" w:rsidRDefault="007E36D4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329" w:type="dxa"/>
            <w:gridSpan w:val="2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528" w:type="dxa"/>
          </w:tcPr>
          <w:p w:rsidR="007E36D4" w:rsidRPr="00683C3F" w:rsidRDefault="007E36D4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A159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2.</w:t>
            </w:r>
          </w:p>
        </w:tc>
        <w:tc>
          <w:tcPr>
            <w:tcW w:w="1986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Дагурова</w:t>
            </w:r>
            <w:proofErr w:type="spellEnd"/>
            <w:r w:rsidRPr="00683C3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Начальник отдела закупок и </w:t>
            </w:r>
            <w:proofErr w:type="gramStart"/>
            <w:r w:rsidRPr="00683C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EA159F" w:rsidRPr="00683C3F" w:rsidRDefault="00EA159F" w:rsidP="00EA1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168 634,75</w:t>
            </w:r>
          </w:p>
        </w:tc>
        <w:tc>
          <w:tcPr>
            <w:tcW w:w="1768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долевая, 1/3)</w:t>
            </w: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3C3F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участок (собственность)</w:t>
            </w: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,3</w:t>
            </w: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A159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3.</w:t>
            </w:r>
          </w:p>
        </w:tc>
        <w:tc>
          <w:tcPr>
            <w:tcW w:w="1986" w:type="dxa"/>
          </w:tcPr>
          <w:p w:rsidR="00EA159F" w:rsidRPr="00683C3F" w:rsidRDefault="00EA15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683C3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1701" w:type="dxa"/>
          </w:tcPr>
          <w:p w:rsidR="00EA159F" w:rsidRPr="00683C3F" w:rsidRDefault="00EA15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Заместитель начальника отдела закупок и </w:t>
            </w:r>
            <w:proofErr w:type="gramStart"/>
            <w:r w:rsidRPr="00683C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подведомственными учреждениями </w:t>
            </w: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59F" w:rsidRPr="00683C3F" w:rsidRDefault="00EA159F" w:rsidP="00F55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460 638,42</w:t>
            </w:r>
          </w:p>
        </w:tc>
        <w:tc>
          <w:tcPr>
            <w:tcW w:w="1768" w:type="dxa"/>
          </w:tcPr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  <w:p w:rsidR="00EA159F" w:rsidRPr="00683C3F" w:rsidRDefault="00EA159F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EA159F" w:rsidRPr="00683C3F" w:rsidRDefault="00EA159F" w:rsidP="001F0B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4,0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8,5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9E4DB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EA159F" w:rsidRPr="00683C3F" w:rsidRDefault="00EA15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EA159F" w:rsidRPr="00683C3F" w:rsidRDefault="00EA15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59F" w:rsidRPr="00683C3F" w:rsidRDefault="00EA159F" w:rsidP="00F55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091 730,95</w:t>
            </w:r>
          </w:p>
        </w:tc>
        <w:tc>
          <w:tcPr>
            <w:tcW w:w="176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земельный участок</w:t>
            </w: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74</w:t>
            </w: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  <w:p w:rsidR="00EA159F" w:rsidRPr="00683C3F" w:rsidRDefault="00EA15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83C3F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83C3F">
              <w:rPr>
                <w:rFonts w:ascii="Times New Roman" w:hAnsi="Times New Roman" w:cs="Times New Roman"/>
                <w:lang w:val="en-US"/>
              </w:rPr>
              <w:t>Honda</w:t>
            </w: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  <w:lang w:val="en-US"/>
              </w:rPr>
              <w:t>1</w:t>
            </w:r>
            <w:r w:rsidRPr="00683C3F">
              <w:rPr>
                <w:rFonts w:ascii="Times New Roman" w:hAnsi="Times New Roman" w:cs="Times New Roman"/>
                <w:bCs/>
                <w:color w:val="26282F"/>
              </w:rPr>
              <w:t>4.</w:t>
            </w:r>
          </w:p>
        </w:tc>
        <w:tc>
          <w:tcPr>
            <w:tcW w:w="1986" w:type="dxa"/>
          </w:tcPr>
          <w:p w:rsidR="00EA159F" w:rsidRPr="00683C3F" w:rsidRDefault="00EA15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Гурулёва</w:t>
            </w:r>
            <w:proofErr w:type="spellEnd"/>
            <w:r w:rsidRPr="00683C3F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EA159F" w:rsidRPr="00683C3F" w:rsidRDefault="00EA159F" w:rsidP="004E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59F" w:rsidRPr="00683C3F" w:rsidRDefault="00EA159F" w:rsidP="008042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683C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EA159F" w:rsidRPr="00683C3F" w:rsidRDefault="00EA159F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91 983,47</w:t>
            </w:r>
          </w:p>
        </w:tc>
        <w:tc>
          <w:tcPr>
            <w:tcW w:w="1768" w:type="dxa"/>
          </w:tcPr>
          <w:p w:rsidR="00EA159F" w:rsidRPr="00683C3F" w:rsidRDefault="00EA159F" w:rsidP="00A6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/2 доли)</w:t>
            </w:r>
          </w:p>
        </w:tc>
        <w:tc>
          <w:tcPr>
            <w:tcW w:w="1351" w:type="dxa"/>
          </w:tcPr>
          <w:p w:rsidR="00EA159F" w:rsidRPr="00683C3F" w:rsidRDefault="00EA159F" w:rsidP="002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4E3C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  <w:p w:rsidR="00EA159F" w:rsidRPr="00683C3F" w:rsidRDefault="00EA15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521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Mazda</w:t>
            </w:r>
            <w:proofErr w:type="spellEnd"/>
          </w:p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600C3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683C3F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5.</w:t>
            </w:r>
          </w:p>
        </w:tc>
        <w:tc>
          <w:tcPr>
            <w:tcW w:w="1986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Коробицына</w:t>
            </w:r>
            <w:proofErr w:type="spellEnd"/>
            <w:r w:rsidRPr="00683C3F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683C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EA159F" w:rsidRPr="00683C3F" w:rsidRDefault="009963CE" w:rsidP="009B7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925 169,04</w:t>
            </w:r>
          </w:p>
        </w:tc>
        <w:tc>
          <w:tcPr>
            <w:tcW w:w="1768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/3 доли)</w:t>
            </w:r>
          </w:p>
          <w:p w:rsidR="009963CE" w:rsidRPr="00683C3F" w:rsidRDefault="009963CE" w:rsidP="00996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963CE" w:rsidRPr="00683C3F" w:rsidRDefault="009963CE" w:rsidP="00996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9963CE" w:rsidRPr="00683C3F" w:rsidRDefault="009963CE" w:rsidP="00996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0,2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9963CE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80,2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44CB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6.</w:t>
            </w:r>
          </w:p>
        </w:tc>
        <w:tc>
          <w:tcPr>
            <w:tcW w:w="1986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Федорова Анна Васильевна</w:t>
            </w:r>
          </w:p>
        </w:tc>
        <w:tc>
          <w:tcPr>
            <w:tcW w:w="170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683C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EA159F" w:rsidRPr="00683C3F" w:rsidRDefault="009963CE" w:rsidP="007A3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802 436,19</w:t>
            </w:r>
          </w:p>
        </w:tc>
        <w:tc>
          <w:tcPr>
            <w:tcW w:w="1768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</w:t>
            </w:r>
            <w:proofErr w:type="gramStart"/>
            <w:r w:rsidRPr="00683C3F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3C3F">
              <w:rPr>
                <w:rFonts w:ascii="Times New Roman" w:hAnsi="Times New Roman" w:cs="Times New Roman"/>
              </w:rPr>
              <w:t>, 1/2 доли)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35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0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59F" w:rsidRPr="00683C3F" w:rsidRDefault="009963CE" w:rsidP="005D3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303 926,60</w:t>
            </w:r>
          </w:p>
        </w:tc>
        <w:tc>
          <w:tcPr>
            <w:tcW w:w="1768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83C3F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EA159F" w:rsidRPr="00683C3F" w:rsidTr="00C522D3">
        <w:tc>
          <w:tcPr>
            <w:tcW w:w="674" w:type="dxa"/>
          </w:tcPr>
          <w:p w:rsidR="00EA159F" w:rsidRPr="00683C3F" w:rsidRDefault="00EA159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EA159F" w:rsidRPr="00683C3F" w:rsidRDefault="00EA159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EA159F" w:rsidRPr="00683C3F" w:rsidRDefault="00EA159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9963CE" w:rsidRPr="00683C3F" w:rsidTr="00C522D3">
        <w:tc>
          <w:tcPr>
            <w:tcW w:w="674" w:type="dxa"/>
          </w:tcPr>
          <w:p w:rsidR="009963CE" w:rsidRPr="00683C3F" w:rsidRDefault="009963CE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lang w:val="en-US"/>
              </w:rPr>
            </w:pPr>
          </w:p>
        </w:tc>
        <w:tc>
          <w:tcPr>
            <w:tcW w:w="1986" w:type="dxa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68" w:type="dxa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квартира </w:t>
            </w:r>
          </w:p>
          <w:p w:rsidR="009963CE" w:rsidRPr="00683C3F" w:rsidRDefault="009963CE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873" w:type="dxa"/>
            <w:gridSpan w:val="2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9963CE" w:rsidRPr="00683C3F" w:rsidRDefault="009963CE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9963CE" w:rsidRPr="00683C3F" w:rsidRDefault="009963CE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963CE" w:rsidRPr="00683C3F" w:rsidRDefault="009963CE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335ED5" w:rsidRPr="00683C3F" w:rsidTr="00C522D3">
        <w:tc>
          <w:tcPr>
            <w:tcW w:w="674" w:type="dxa"/>
          </w:tcPr>
          <w:p w:rsidR="00335ED5" w:rsidRPr="00683C3F" w:rsidRDefault="00335ED5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83C3F">
              <w:rPr>
                <w:rFonts w:ascii="Times New Roman" w:hAnsi="Times New Roman" w:cs="Times New Roman"/>
                <w:bCs/>
                <w:color w:val="26282F"/>
              </w:rPr>
              <w:t>17.</w:t>
            </w:r>
          </w:p>
        </w:tc>
        <w:tc>
          <w:tcPr>
            <w:tcW w:w="1986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манова Юлия Васильевна</w:t>
            </w:r>
          </w:p>
        </w:tc>
        <w:tc>
          <w:tcPr>
            <w:tcW w:w="1701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 xml:space="preserve">Советник отдела закупок и </w:t>
            </w:r>
            <w:proofErr w:type="gramStart"/>
            <w:r w:rsidRPr="00683C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83C3F">
              <w:rPr>
                <w:rFonts w:ascii="Times New Roman" w:hAnsi="Times New Roman" w:cs="Times New Roman"/>
              </w:rPr>
              <w:t xml:space="preserve"> подведомственными учреждениями</w:t>
            </w:r>
          </w:p>
        </w:tc>
        <w:tc>
          <w:tcPr>
            <w:tcW w:w="1559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1 048 458,20</w:t>
            </w:r>
          </w:p>
        </w:tc>
        <w:tc>
          <w:tcPr>
            <w:tcW w:w="1768" w:type="dxa"/>
          </w:tcPr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5.4</w:t>
            </w:r>
          </w:p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873" w:type="dxa"/>
            <w:gridSpan w:val="2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335ED5" w:rsidRPr="00683C3F" w:rsidRDefault="00335ED5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35ED5" w:rsidRPr="00683C3F" w:rsidRDefault="00335ED5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335ED5" w:rsidRPr="00683C3F" w:rsidTr="00C522D3">
        <w:tc>
          <w:tcPr>
            <w:tcW w:w="674" w:type="dxa"/>
          </w:tcPr>
          <w:p w:rsidR="00335ED5" w:rsidRPr="00683C3F" w:rsidRDefault="00335ED5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611 583,73</w:t>
            </w:r>
          </w:p>
        </w:tc>
        <w:tc>
          <w:tcPr>
            <w:tcW w:w="1768" w:type="dxa"/>
          </w:tcPr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335ED5" w:rsidRPr="00683C3F" w:rsidRDefault="00335ED5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351" w:type="dxa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36,5</w:t>
            </w:r>
          </w:p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873" w:type="dxa"/>
            <w:gridSpan w:val="2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335ED5" w:rsidRPr="00683C3F" w:rsidRDefault="00335ED5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335ED5" w:rsidRPr="00683C3F" w:rsidRDefault="00335ED5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35ED5" w:rsidRPr="00683C3F" w:rsidRDefault="00335ED5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  <w:tr w:rsidR="00683C3F" w:rsidTr="00C522D3">
        <w:tc>
          <w:tcPr>
            <w:tcW w:w="674" w:type="dxa"/>
          </w:tcPr>
          <w:p w:rsidR="00683C3F" w:rsidRPr="00683C3F" w:rsidRDefault="00683C3F" w:rsidP="00E27BB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683C3F" w:rsidRPr="00683C3F" w:rsidRDefault="00683C3F" w:rsidP="0013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83C3F" w:rsidRPr="00683C3F" w:rsidRDefault="00683C3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3C3F" w:rsidRPr="00683C3F" w:rsidRDefault="00683C3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683C3F" w:rsidRPr="00683C3F" w:rsidRDefault="00683C3F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квартира</w:t>
            </w:r>
          </w:p>
          <w:p w:rsidR="00683C3F" w:rsidRPr="00683C3F" w:rsidRDefault="00683C3F" w:rsidP="00335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351" w:type="dxa"/>
          </w:tcPr>
          <w:p w:rsidR="00683C3F" w:rsidRPr="00683C3F" w:rsidRDefault="00683C3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873" w:type="dxa"/>
            <w:gridSpan w:val="2"/>
          </w:tcPr>
          <w:p w:rsidR="00683C3F" w:rsidRPr="00683C3F" w:rsidRDefault="00683C3F" w:rsidP="0013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  <w:gridSpan w:val="2"/>
          </w:tcPr>
          <w:p w:rsidR="00683C3F" w:rsidRPr="00683C3F" w:rsidRDefault="00683C3F" w:rsidP="00137C2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3C3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9" w:type="dxa"/>
            <w:gridSpan w:val="2"/>
          </w:tcPr>
          <w:p w:rsidR="00683C3F" w:rsidRPr="00683C3F" w:rsidRDefault="00683C3F" w:rsidP="00A81B8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683C3F" w:rsidRPr="00683C3F" w:rsidRDefault="00683C3F" w:rsidP="00AA361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highlight w:val="yellow"/>
              </w:rPr>
            </w:pPr>
          </w:p>
        </w:tc>
      </w:tr>
    </w:tbl>
    <w:p w:rsidR="00A94B22" w:rsidRDefault="00A94B22" w:rsidP="009E4D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DF5773" w:rsidRDefault="00DF5773">
      <w:pPr>
        <w:rPr>
          <w:rFonts w:ascii="Times New Roman" w:hAnsi="Times New Roman" w:cs="Times New Roman"/>
          <w:sz w:val="20"/>
          <w:szCs w:val="20"/>
        </w:rPr>
      </w:pPr>
    </w:p>
    <w:p w:rsidR="00BA2E21" w:rsidRDefault="00BA2E21">
      <w:pPr>
        <w:rPr>
          <w:rFonts w:ascii="Times New Roman" w:hAnsi="Times New Roman" w:cs="Times New Roman"/>
          <w:sz w:val="20"/>
          <w:szCs w:val="20"/>
        </w:rPr>
      </w:pPr>
    </w:p>
    <w:sectPr w:rsidR="00BA2E21" w:rsidSect="00233B8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3E6D"/>
    <w:multiLevelType w:val="hybridMultilevel"/>
    <w:tmpl w:val="361C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F5"/>
    <w:rsid w:val="00015DA2"/>
    <w:rsid w:val="000413A6"/>
    <w:rsid w:val="000447B8"/>
    <w:rsid w:val="000452CA"/>
    <w:rsid w:val="00051C43"/>
    <w:rsid w:val="0006626C"/>
    <w:rsid w:val="000B225C"/>
    <w:rsid w:val="000D0C14"/>
    <w:rsid w:val="000F6063"/>
    <w:rsid w:val="00137C22"/>
    <w:rsid w:val="00140344"/>
    <w:rsid w:val="00166537"/>
    <w:rsid w:val="00187835"/>
    <w:rsid w:val="001902A5"/>
    <w:rsid w:val="00196561"/>
    <w:rsid w:val="001B1C3C"/>
    <w:rsid w:val="001B6255"/>
    <w:rsid w:val="001B7035"/>
    <w:rsid w:val="001D7E8E"/>
    <w:rsid w:val="001F0B9F"/>
    <w:rsid w:val="00216CB9"/>
    <w:rsid w:val="00233B80"/>
    <w:rsid w:val="00246056"/>
    <w:rsid w:val="0026204E"/>
    <w:rsid w:val="00274D15"/>
    <w:rsid w:val="00285442"/>
    <w:rsid w:val="00286D68"/>
    <w:rsid w:val="002D4A8B"/>
    <w:rsid w:val="003038E3"/>
    <w:rsid w:val="00313C60"/>
    <w:rsid w:val="00326A25"/>
    <w:rsid w:val="00331390"/>
    <w:rsid w:val="003348B7"/>
    <w:rsid w:val="00335ED5"/>
    <w:rsid w:val="00381780"/>
    <w:rsid w:val="003C652F"/>
    <w:rsid w:val="00400920"/>
    <w:rsid w:val="0040469A"/>
    <w:rsid w:val="004048C6"/>
    <w:rsid w:val="00416A2F"/>
    <w:rsid w:val="004501BF"/>
    <w:rsid w:val="00471474"/>
    <w:rsid w:val="004B1F31"/>
    <w:rsid w:val="004E3C8B"/>
    <w:rsid w:val="004F3A19"/>
    <w:rsid w:val="00500402"/>
    <w:rsid w:val="00513A4E"/>
    <w:rsid w:val="00520246"/>
    <w:rsid w:val="005219C2"/>
    <w:rsid w:val="0052502E"/>
    <w:rsid w:val="00550D7E"/>
    <w:rsid w:val="005576B3"/>
    <w:rsid w:val="00573F9F"/>
    <w:rsid w:val="00584EDD"/>
    <w:rsid w:val="005A4F8F"/>
    <w:rsid w:val="005D21F2"/>
    <w:rsid w:val="005D3FB9"/>
    <w:rsid w:val="00622043"/>
    <w:rsid w:val="00626E6B"/>
    <w:rsid w:val="0064030B"/>
    <w:rsid w:val="006476EE"/>
    <w:rsid w:val="00683C3F"/>
    <w:rsid w:val="006F3C13"/>
    <w:rsid w:val="006F75D8"/>
    <w:rsid w:val="006F7B3A"/>
    <w:rsid w:val="0077675E"/>
    <w:rsid w:val="007A3DA9"/>
    <w:rsid w:val="007A4346"/>
    <w:rsid w:val="007B0E47"/>
    <w:rsid w:val="007B67BD"/>
    <w:rsid w:val="007E36D4"/>
    <w:rsid w:val="007F6A50"/>
    <w:rsid w:val="00804294"/>
    <w:rsid w:val="0083792A"/>
    <w:rsid w:val="0085609E"/>
    <w:rsid w:val="00875D8B"/>
    <w:rsid w:val="00876161"/>
    <w:rsid w:val="008801F4"/>
    <w:rsid w:val="008F3F6B"/>
    <w:rsid w:val="00967EE4"/>
    <w:rsid w:val="009950A1"/>
    <w:rsid w:val="009963CE"/>
    <w:rsid w:val="009B0322"/>
    <w:rsid w:val="009B7066"/>
    <w:rsid w:val="009C2B8F"/>
    <w:rsid w:val="009D0B64"/>
    <w:rsid w:val="009D78BD"/>
    <w:rsid w:val="009E4DB4"/>
    <w:rsid w:val="00A15D94"/>
    <w:rsid w:val="00A600C3"/>
    <w:rsid w:val="00A81B8A"/>
    <w:rsid w:val="00A94B22"/>
    <w:rsid w:val="00A96DF1"/>
    <w:rsid w:val="00AA3614"/>
    <w:rsid w:val="00AA4E11"/>
    <w:rsid w:val="00AB1BC9"/>
    <w:rsid w:val="00AC0351"/>
    <w:rsid w:val="00AC789F"/>
    <w:rsid w:val="00AD6383"/>
    <w:rsid w:val="00AF4D0E"/>
    <w:rsid w:val="00B17BBD"/>
    <w:rsid w:val="00B2050A"/>
    <w:rsid w:val="00B214AB"/>
    <w:rsid w:val="00B73C33"/>
    <w:rsid w:val="00B86569"/>
    <w:rsid w:val="00B95288"/>
    <w:rsid w:val="00BA2E21"/>
    <w:rsid w:val="00BA7D01"/>
    <w:rsid w:val="00BB100D"/>
    <w:rsid w:val="00BC7BE7"/>
    <w:rsid w:val="00BD4EBB"/>
    <w:rsid w:val="00BF5B12"/>
    <w:rsid w:val="00C05DAD"/>
    <w:rsid w:val="00C14AA9"/>
    <w:rsid w:val="00C43E38"/>
    <w:rsid w:val="00C522D3"/>
    <w:rsid w:val="00C81801"/>
    <w:rsid w:val="00D306F5"/>
    <w:rsid w:val="00D436AF"/>
    <w:rsid w:val="00D57527"/>
    <w:rsid w:val="00D97385"/>
    <w:rsid w:val="00DA733B"/>
    <w:rsid w:val="00DB60BC"/>
    <w:rsid w:val="00DC21ED"/>
    <w:rsid w:val="00DD4188"/>
    <w:rsid w:val="00DF5773"/>
    <w:rsid w:val="00DF6FBD"/>
    <w:rsid w:val="00E10910"/>
    <w:rsid w:val="00E22451"/>
    <w:rsid w:val="00E27BBD"/>
    <w:rsid w:val="00E30EFB"/>
    <w:rsid w:val="00E44CBE"/>
    <w:rsid w:val="00E8486B"/>
    <w:rsid w:val="00EA159F"/>
    <w:rsid w:val="00EC186B"/>
    <w:rsid w:val="00ED22E5"/>
    <w:rsid w:val="00EF41AE"/>
    <w:rsid w:val="00EF6722"/>
    <w:rsid w:val="00F2617E"/>
    <w:rsid w:val="00F45BBD"/>
    <w:rsid w:val="00F530E0"/>
    <w:rsid w:val="00F55585"/>
    <w:rsid w:val="00FC306D"/>
    <w:rsid w:val="00FC36E1"/>
    <w:rsid w:val="00FE1D96"/>
    <w:rsid w:val="00FE5E09"/>
    <w:rsid w:val="00FF1FC9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9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1DAA-3ADB-4D56-A766-5DAAB86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ведения о доходах, расходах, об имуществе и обязательствах имущественного харак</vt:lpstr>
      <vt:lpstr/>
      <vt:lpstr/>
    </vt:vector>
  </TitlesOfParts>
  <Company>SPecialiST RePack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Ульяна Валентиновна Баева</cp:lastModifiedBy>
  <cp:revision>5</cp:revision>
  <cp:lastPrinted>2021-05-24T04:40:00Z</cp:lastPrinted>
  <dcterms:created xsi:type="dcterms:W3CDTF">2021-05-19T04:14:00Z</dcterms:created>
  <dcterms:modified xsi:type="dcterms:W3CDTF">2021-05-24T04:41:00Z</dcterms:modified>
</cp:coreProperties>
</file>